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C23BF9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5B33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DC48B5" w:rsidP="00D93D43">
      <w:r>
        <w:rPr>
          <w:b/>
          <w:sz w:val="28"/>
          <w:szCs w:val="28"/>
        </w:rPr>
        <w:t>27.03.2020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9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00734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</w:t>
      </w:r>
      <w:r w:rsidR="00007341">
        <w:rPr>
          <w:sz w:val="28"/>
          <w:szCs w:val="28"/>
        </w:rPr>
        <w:t>рритории округа Муром» изменения</w:t>
      </w:r>
      <w:r w:rsidR="00727C90">
        <w:rPr>
          <w:sz w:val="28"/>
          <w:szCs w:val="28"/>
        </w:rPr>
        <w:t xml:space="preserve">, </w:t>
      </w:r>
      <w:r w:rsidR="00007341">
        <w:rPr>
          <w:sz w:val="28"/>
          <w:szCs w:val="28"/>
        </w:rPr>
        <w:t>дополнив перечень пунктами</w:t>
      </w:r>
      <w:r w:rsidR="001E70E2">
        <w:rPr>
          <w:sz w:val="28"/>
          <w:szCs w:val="28"/>
        </w:rPr>
        <w:t xml:space="preserve"> </w:t>
      </w:r>
      <w:r w:rsidR="00007341">
        <w:rPr>
          <w:sz w:val="28"/>
          <w:szCs w:val="28"/>
        </w:rPr>
        <w:t>33 и 34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007341" w:rsidRDefault="00007341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007341" w:rsidRPr="00582E8F" w:rsidTr="00F06D1E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07341" w:rsidRDefault="00007341" w:rsidP="0000734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200" w:type="dxa"/>
          </w:tcPr>
          <w:p w:rsidR="00007341" w:rsidRPr="00582E8F" w:rsidRDefault="00007341" w:rsidP="00F06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рт-Парад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07341" w:rsidRPr="00582E8F" w:rsidTr="00F06D1E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007341" w:rsidRPr="00700FAC" w:rsidRDefault="00007341" w:rsidP="0000734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007341" w:rsidRDefault="00007341" w:rsidP="00F06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овикова Т.В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341" w:rsidRDefault="00007341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007341" w:rsidRDefault="00007341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7B" w:rsidRDefault="00E2017B">
      <w:r>
        <w:separator/>
      </w:r>
    </w:p>
  </w:endnote>
  <w:endnote w:type="continuationSeparator" w:id="0">
    <w:p w:rsidR="00E2017B" w:rsidRDefault="00E2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7B" w:rsidRDefault="00E2017B">
      <w:r>
        <w:separator/>
      </w:r>
    </w:p>
  </w:footnote>
  <w:footnote w:type="continuationSeparator" w:id="0">
    <w:p w:rsidR="00E2017B" w:rsidRDefault="00E2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7341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398D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3BF9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48B5"/>
    <w:rsid w:val="00DC63FD"/>
    <w:rsid w:val="00DC77D2"/>
    <w:rsid w:val="00DE2C13"/>
    <w:rsid w:val="00DE3A0C"/>
    <w:rsid w:val="00DF2BE9"/>
    <w:rsid w:val="00E00403"/>
    <w:rsid w:val="00E062DE"/>
    <w:rsid w:val="00E2017B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80B8-0D3B-43D9-86B1-0C66CF6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6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3-27T07:53:00Z</cp:lastPrinted>
  <dcterms:created xsi:type="dcterms:W3CDTF">2020-03-27T07:53:00Z</dcterms:created>
  <dcterms:modified xsi:type="dcterms:W3CDTF">2020-03-27T07:53:00Z</dcterms:modified>
</cp:coreProperties>
</file>